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818E8" w14:textId="3570BAAB" w:rsidR="00FA18C9" w:rsidRPr="00FA18C9" w:rsidRDefault="00D97D58" w:rsidP="0089698F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flan patissier mangue &amp; passion</w:t>
      </w:r>
    </w:p>
    <w:p w14:paraId="48D5EC15" w14:textId="77777777" w:rsidR="00B72E68" w:rsidRPr="003D6FB0" w:rsidRDefault="00B72E68" w:rsidP="00B72E68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737E5137" w14:textId="77777777" w:rsidR="00FA1CA3" w:rsidRDefault="00FA1CA3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51CEB58C" w14:textId="17778D25" w:rsidR="00B72E68" w:rsidRPr="00E432F6" w:rsidRDefault="00B72E68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E432F6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4 </w:t>
      </w:r>
      <w:r w:rsidR="00D02F93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à 6 </w:t>
      </w:r>
      <w:r w:rsidRPr="00E432F6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ersonnes </w:t>
      </w:r>
    </w:p>
    <w:p w14:paraId="0217A67D" w14:textId="7391192B" w:rsidR="00B72E68" w:rsidRPr="00210C8C" w:rsidRDefault="00B72E68" w:rsidP="00B72E68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10C8C">
        <w:rPr>
          <w:rFonts w:ascii="Arial Nova Cond" w:hAnsi="Arial Nova Cond"/>
          <w:color w:val="404040" w:themeColor="text1" w:themeTint="BF"/>
          <w:sz w:val="24"/>
          <w:szCs w:val="24"/>
        </w:rPr>
        <w:t xml:space="preserve">Préparation : </w:t>
      </w:r>
      <w:r w:rsidR="00273A22">
        <w:rPr>
          <w:rFonts w:ascii="Arial Nova Cond" w:hAnsi="Arial Nova Cond"/>
          <w:color w:val="404040" w:themeColor="text1" w:themeTint="BF"/>
          <w:sz w:val="24"/>
          <w:szCs w:val="24"/>
        </w:rPr>
        <w:t>1</w:t>
      </w:r>
      <w:r w:rsidR="006329ED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605AA8BB" w14:textId="2C12F3F5" w:rsidR="00B72E68" w:rsidRDefault="00B72E68" w:rsidP="00B72E68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314371">
        <w:rPr>
          <w:rFonts w:ascii="Arial Nova Cond" w:hAnsi="Arial Nova Cond"/>
          <w:color w:val="404040" w:themeColor="text1" w:themeTint="BF"/>
          <w:sz w:val="24"/>
          <w:szCs w:val="24"/>
        </w:rPr>
        <w:t xml:space="preserve">Cuisson : </w:t>
      </w:r>
      <w:r w:rsidR="00273A22">
        <w:rPr>
          <w:rFonts w:ascii="Arial Nova Cond" w:hAnsi="Arial Nova Cond"/>
          <w:color w:val="404040" w:themeColor="text1" w:themeTint="BF"/>
          <w:sz w:val="24"/>
          <w:szCs w:val="24"/>
        </w:rPr>
        <w:t>40</w:t>
      </w:r>
      <w:r w:rsidR="006329ED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491B74FD" w14:textId="77617BB4" w:rsidR="00633571" w:rsidRPr="00D56B80" w:rsidRDefault="00633571">
      <w:pPr>
        <w:pStyle w:val="CorpsA"/>
        <w:rPr>
          <w:rFonts w:ascii="Arial Nova" w:hAnsi="Arial Nova"/>
        </w:rPr>
      </w:pPr>
    </w:p>
    <w:p w14:paraId="1905C6E5" w14:textId="5C6F1C5E" w:rsidR="0098078F" w:rsidRDefault="00C94BE5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C94BE5">
        <w:rPr>
          <w:rFonts w:ascii="Arial Nova Cond" w:hAnsi="Arial Nova Cond"/>
          <w:color w:val="404040" w:themeColor="text1" w:themeTint="BF"/>
          <w:u w:color="000000"/>
        </w:rPr>
        <w:drawing>
          <wp:anchor distT="0" distB="0" distL="114300" distR="114300" simplePos="0" relativeHeight="251665408" behindDoc="1" locked="0" layoutInCell="1" allowOverlap="1" wp14:anchorId="3BAE71FC" wp14:editId="6A864D35">
            <wp:simplePos x="0" y="0"/>
            <wp:positionH relativeFrom="column">
              <wp:posOffset>22860</wp:posOffset>
            </wp:positionH>
            <wp:positionV relativeFrom="paragraph">
              <wp:posOffset>6350</wp:posOffset>
            </wp:positionV>
            <wp:extent cx="2190750" cy="3286125"/>
            <wp:effectExtent l="0" t="0" r="19050" b="9525"/>
            <wp:wrapTight wrapText="bothSides">
              <wp:wrapPolygon edited="0">
                <wp:start x="2254" y="0"/>
                <wp:lineTo x="0" y="751"/>
                <wp:lineTo x="0" y="20410"/>
                <wp:lineTo x="1503" y="21537"/>
                <wp:lineTo x="2066" y="21537"/>
                <wp:lineTo x="19346" y="21537"/>
                <wp:lineTo x="19722" y="21537"/>
                <wp:lineTo x="21600" y="20285"/>
                <wp:lineTo x="21600" y="1377"/>
                <wp:lineTo x="20473" y="376"/>
                <wp:lineTo x="19158" y="0"/>
                <wp:lineTo x="2254" y="0"/>
              </wp:wrapPolygon>
            </wp:wrapTight>
            <wp:docPr id="1303758216" name="Image 2" descr="Une image contenant nourriture, produits de boulangerie, Restauration rapide, Snack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58216" name="Image 2" descr="Une image contenant nourriture, produits de boulangerie, Restauration rapide, Snack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86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BDA3E" w14:textId="14640958" w:rsidR="0098078F" w:rsidRDefault="0098078F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1848DF18" w14:textId="77777777" w:rsidR="004C48E7" w:rsidRDefault="004C48E7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32D279FF" w14:textId="1A1E5252" w:rsidR="00B66707" w:rsidRPr="00B72E68" w:rsidRDefault="00B66707" w:rsidP="00B72E68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B72E68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Ingrédients</w:t>
      </w:r>
    </w:p>
    <w:p w14:paraId="1F888EB0" w14:textId="089B608C" w:rsidR="00B66707" w:rsidRDefault="00B66707">
      <w:pPr>
        <w:pStyle w:val="CorpsA"/>
        <w:rPr>
          <w:rStyle w:val="Aucun"/>
          <w:rFonts w:ascii="Arial Nova" w:hAnsi="Arial Nova"/>
        </w:rPr>
      </w:pPr>
    </w:p>
    <w:p w14:paraId="0769C454" w14:textId="70017BDA" w:rsidR="00964141" w:rsidRPr="00964141" w:rsidRDefault="00964141" w:rsidP="00964141">
      <w:pPr>
        <w:pStyle w:val="Corps"/>
        <w:rPr>
          <w:rFonts w:ascii="Arial Nova Cond" w:hAnsi="Arial Nova Cond"/>
          <w:color w:val="404040" w:themeColor="text1" w:themeTint="BF"/>
          <w:u w:color="000000"/>
        </w:rPr>
      </w:pPr>
      <w:r w:rsidRPr="00964141">
        <w:rPr>
          <w:rFonts w:ascii="Arial Nova Cond" w:hAnsi="Arial Nova Cond"/>
          <w:color w:val="404040" w:themeColor="text1" w:themeTint="BF"/>
          <w:u w:color="000000"/>
        </w:rPr>
        <w:t>1 litre de lait entier</w:t>
      </w:r>
    </w:p>
    <w:p w14:paraId="7F9D6CFB" w14:textId="0CCFAD36" w:rsidR="00964141" w:rsidRPr="00964141" w:rsidRDefault="00964141" w:rsidP="00964141">
      <w:pPr>
        <w:pStyle w:val="Corps"/>
        <w:rPr>
          <w:rFonts w:ascii="Arial Nova Cond" w:hAnsi="Arial Nova Cond"/>
          <w:color w:val="404040" w:themeColor="text1" w:themeTint="BF"/>
          <w:u w:color="000000"/>
        </w:rPr>
      </w:pPr>
      <w:r w:rsidRPr="00964141">
        <w:rPr>
          <w:rFonts w:ascii="Arial Nova Cond" w:hAnsi="Arial Nova Cond"/>
          <w:color w:val="404040" w:themeColor="text1" w:themeTint="BF"/>
          <w:u w:color="000000"/>
        </w:rPr>
        <w:t>100 g de maïzena</w:t>
      </w:r>
    </w:p>
    <w:p w14:paraId="556AD3CE" w14:textId="410D5192" w:rsidR="00964141" w:rsidRPr="00964141" w:rsidRDefault="00964141" w:rsidP="00964141">
      <w:pPr>
        <w:pStyle w:val="Corps"/>
        <w:rPr>
          <w:rFonts w:ascii="Arial Nova Cond" w:hAnsi="Arial Nova Cond"/>
          <w:color w:val="404040" w:themeColor="text1" w:themeTint="BF"/>
          <w:u w:color="000000"/>
        </w:rPr>
      </w:pPr>
      <w:r w:rsidRPr="00964141">
        <w:rPr>
          <w:rFonts w:ascii="Arial Nova Cond" w:hAnsi="Arial Nova Cond"/>
          <w:color w:val="404040" w:themeColor="text1" w:themeTint="BF"/>
          <w:u w:color="000000"/>
        </w:rPr>
        <w:t>4 œufs</w:t>
      </w:r>
    </w:p>
    <w:p w14:paraId="7E4C5661" w14:textId="1E45246B" w:rsidR="00964141" w:rsidRPr="00964141" w:rsidRDefault="00964141" w:rsidP="00964141">
      <w:pPr>
        <w:pStyle w:val="Corps"/>
        <w:rPr>
          <w:rFonts w:ascii="Arial Nova Cond" w:hAnsi="Arial Nova Cond"/>
          <w:color w:val="404040" w:themeColor="text1" w:themeTint="BF"/>
          <w:u w:color="000000"/>
        </w:rPr>
      </w:pPr>
      <w:r w:rsidRPr="00964141">
        <w:rPr>
          <w:rFonts w:ascii="Arial Nova Cond" w:hAnsi="Arial Nova Cond"/>
          <w:color w:val="404040" w:themeColor="text1" w:themeTint="BF"/>
          <w:u w:color="000000"/>
        </w:rPr>
        <w:t>80 g de sucre</w:t>
      </w:r>
    </w:p>
    <w:p w14:paraId="519AD18E" w14:textId="388AD870" w:rsidR="00964141" w:rsidRPr="00964141" w:rsidRDefault="00964141" w:rsidP="00964141">
      <w:pPr>
        <w:pStyle w:val="Corps"/>
        <w:rPr>
          <w:rFonts w:ascii="Arial Nova Cond" w:hAnsi="Arial Nova Cond"/>
          <w:color w:val="404040" w:themeColor="text1" w:themeTint="BF"/>
          <w:u w:color="000000"/>
        </w:rPr>
      </w:pPr>
      <w:r w:rsidRPr="00964141">
        <w:rPr>
          <w:rFonts w:ascii="Arial Nova Cond" w:hAnsi="Arial Nova Cond"/>
          <w:color w:val="404040" w:themeColor="text1" w:themeTint="BF"/>
          <w:u w:color="000000"/>
        </w:rPr>
        <w:t>3 gouttes d’arôme alimentaire de noix de coco</w:t>
      </w:r>
    </w:p>
    <w:p w14:paraId="3B661A6A" w14:textId="79119F73" w:rsidR="00964141" w:rsidRPr="00964141" w:rsidRDefault="00964141" w:rsidP="00964141">
      <w:pPr>
        <w:pStyle w:val="Corps"/>
        <w:rPr>
          <w:rFonts w:ascii="Arial Nova Cond" w:hAnsi="Arial Nova Cond"/>
          <w:color w:val="404040" w:themeColor="text1" w:themeTint="BF"/>
          <w:u w:color="000000"/>
        </w:rPr>
      </w:pPr>
      <w:r w:rsidRPr="00964141">
        <w:rPr>
          <w:rFonts w:ascii="Arial Nova Cond" w:hAnsi="Arial Nova Cond"/>
          <w:color w:val="404040" w:themeColor="text1" w:themeTint="BF"/>
          <w:u w:color="000000"/>
        </w:rPr>
        <w:t>1 petite mangue</w:t>
      </w:r>
    </w:p>
    <w:p w14:paraId="57102894" w14:textId="0D1526EE" w:rsidR="00964141" w:rsidRPr="00964141" w:rsidRDefault="00964141" w:rsidP="00964141">
      <w:pPr>
        <w:pStyle w:val="Corps"/>
        <w:rPr>
          <w:rFonts w:ascii="Arial Nova Cond" w:hAnsi="Arial Nova Cond"/>
          <w:color w:val="404040" w:themeColor="text1" w:themeTint="BF"/>
          <w:u w:color="000000"/>
        </w:rPr>
      </w:pPr>
      <w:r w:rsidRPr="00964141">
        <w:rPr>
          <w:rFonts w:ascii="Arial Nova Cond" w:hAnsi="Arial Nova Cond"/>
          <w:color w:val="404040" w:themeColor="text1" w:themeTint="BF"/>
          <w:u w:color="000000"/>
        </w:rPr>
        <w:t>3 fruit</w:t>
      </w:r>
      <w:r>
        <w:rPr>
          <w:rFonts w:ascii="Arial Nova Cond" w:hAnsi="Arial Nova Cond"/>
          <w:color w:val="404040" w:themeColor="text1" w:themeTint="BF"/>
          <w:u w:color="000000"/>
        </w:rPr>
        <w:t>s</w:t>
      </w:r>
      <w:r w:rsidRPr="00964141">
        <w:rPr>
          <w:rFonts w:ascii="Arial Nova Cond" w:hAnsi="Arial Nova Cond"/>
          <w:color w:val="404040" w:themeColor="text1" w:themeTint="BF"/>
          <w:u w:color="000000"/>
        </w:rPr>
        <w:t xml:space="preserve"> de la passion</w:t>
      </w:r>
    </w:p>
    <w:p w14:paraId="21F187F7" w14:textId="3F6E7F4E" w:rsidR="00964141" w:rsidRPr="00964141" w:rsidRDefault="00964141" w:rsidP="00964141">
      <w:pPr>
        <w:pStyle w:val="Corps"/>
        <w:rPr>
          <w:rFonts w:ascii="Arial Nova Cond" w:hAnsi="Arial Nova Cond"/>
          <w:color w:val="404040" w:themeColor="text1" w:themeTint="BF"/>
          <w:u w:color="000000"/>
        </w:rPr>
      </w:pPr>
      <w:r w:rsidRPr="00964141">
        <w:rPr>
          <w:rFonts w:ascii="Arial Nova Cond" w:hAnsi="Arial Nova Cond"/>
          <w:color w:val="404040" w:themeColor="text1" w:themeTint="BF"/>
          <w:u w:color="000000"/>
        </w:rPr>
        <w:t>3 tranches de citron</w:t>
      </w:r>
    </w:p>
    <w:p w14:paraId="49F9CC2C" w14:textId="06FE511E" w:rsidR="00964141" w:rsidRPr="00964141" w:rsidRDefault="00964141" w:rsidP="00964141">
      <w:pPr>
        <w:pStyle w:val="Corps"/>
        <w:rPr>
          <w:rFonts w:ascii="Arial Nova Cond" w:hAnsi="Arial Nova Cond"/>
          <w:color w:val="404040" w:themeColor="text1" w:themeTint="BF"/>
          <w:u w:color="000000"/>
        </w:rPr>
      </w:pPr>
      <w:r w:rsidRPr="00964141">
        <w:rPr>
          <w:rFonts w:ascii="Arial Nova Cond" w:hAnsi="Arial Nova Cond"/>
          <w:color w:val="404040" w:themeColor="text1" w:themeTint="BF"/>
          <w:u w:color="000000"/>
        </w:rPr>
        <w:t>10 feuilles de verveine ou de menthe</w:t>
      </w:r>
    </w:p>
    <w:p w14:paraId="4A17E65A" w14:textId="30EA1FDE" w:rsidR="00FF7088" w:rsidRPr="00FF7088" w:rsidRDefault="00FF7088" w:rsidP="00FF7088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</w:rPr>
      </w:pPr>
    </w:p>
    <w:p w14:paraId="52AE334D" w14:textId="60638230" w:rsidR="00FF7088" w:rsidRPr="00571078" w:rsidRDefault="00FF7088" w:rsidP="00571078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CF0348D" w14:textId="631870F2" w:rsidR="00FB2826" w:rsidRDefault="00FB28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5FEB146" w14:textId="4EFB6029" w:rsidR="002427AA" w:rsidRDefault="002427AA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E57B46D" w14:textId="1FDCD64C" w:rsidR="00C94BE5" w:rsidRPr="00C94BE5" w:rsidRDefault="00C94BE5" w:rsidP="00C94BE5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</w:rPr>
      </w:pPr>
    </w:p>
    <w:p w14:paraId="548F4ED8" w14:textId="164FECC1" w:rsidR="002427AA" w:rsidRDefault="002427AA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4187C90" w14:textId="77777777" w:rsidR="002427AA" w:rsidRDefault="002427AA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A9EC4D7" w14:textId="3B13B9F3" w:rsidR="00E645AF" w:rsidRDefault="00E645AF" w:rsidP="00E645AF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échauffe</w:t>
      </w:r>
      <w:r w:rsidR="002A3E6C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le four à </w:t>
      </w:r>
      <w:r w:rsidR="002427AA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Pr="00E645A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°C</w:t>
      </w:r>
      <w:r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6F06F01" w14:textId="77777777" w:rsidR="004C48E7" w:rsidRDefault="004C48E7" w:rsidP="00E645AF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779455E" w14:textId="6B0EC6C2" w:rsidR="009B29D1" w:rsidRPr="008C211F" w:rsidRDefault="009B29D1" w:rsidP="008C211F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Dans un saladier, fouettez les </w:t>
      </w:r>
      <w:r w:rsidR="00B92441"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œufs</w:t>
      </w: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, la maïzena et la moitié du sucre.</w:t>
      </w:r>
      <w:r w:rsid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rtez à ébullition le lait avec le reste du sucre et l’arôme de coco. </w:t>
      </w:r>
    </w:p>
    <w:p w14:paraId="48BB1DA3" w14:textId="39768DDF" w:rsidR="009B29D1" w:rsidRPr="008C211F" w:rsidRDefault="009B29D1" w:rsidP="008C211F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Verse</w:t>
      </w:r>
      <w:r w:rsid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le lait bouillant petit à petit dans le saladier en fouettant énergiquement pendant une minute. Reverse</w:t>
      </w:r>
      <w:r w:rsidR="00FE4087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le tout dans la casserole et continue</w:t>
      </w:r>
      <w:r w:rsidR="00FE4087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la cuisson à feu moyen tout en remuant sans cesse avec le fouet. Lorsque le mélange a bien épaissi, verse</w:t>
      </w:r>
      <w:r w:rsidR="00FE4087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-le dans un moule beurré et enfourne</w:t>
      </w:r>
      <w:r w:rsidR="00FE4087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endant 30 à 40</w:t>
      </w:r>
      <w:r w:rsid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n.</w:t>
      </w:r>
      <w:r w:rsidR="00FE4087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Lorsque le dessus est bien doré, c’est qu’il est cuit.</w:t>
      </w:r>
    </w:p>
    <w:p w14:paraId="146A33EE" w14:textId="77777777" w:rsidR="00FE4087" w:rsidRDefault="00FE4087" w:rsidP="008C211F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D6CBF45" w14:textId="3508246D" w:rsidR="009B29D1" w:rsidRPr="008C211F" w:rsidRDefault="009B29D1" w:rsidP="008C211F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Laissez refroidir et placez au frais pendant au moins 2h avant de démouler.</w:t>
      </w:r>
    </w:p>
    <w:p w14:paraId="5FF297BA" w14:textId="77777777" w:rsidR="009B29D1" w:rsidRPr="008C211F" w:rsidRDefault="009B29D1" w:rsidP="008C211F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8B3965B" w14:textId="55239DC4" w:rsidR="009B29D1" w:rsidRPr="008C211F" w:rsidRDefault="009B29D1" w:rsidP="008C211F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Décorez avec des morceaux de </w:t>
      </w:r>
      <w:r w:rsidR="00D00319"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angue,</w:t>
      </w:r>
      <w:r w:rsidRPr="008C211F"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les fruits de la passion, le citron et les feuilles de verveine.</w:t>
      </w:r>
    </w:p>
    <w:p w14:paraId="75FEADCF" w14:textId="77777777" w:rsidR="002A3E6C" w:rsidRPr="002A3E6C" w:rsidRDefault="002A3E6C" w:rsidP="002A3E6C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9E0FD19" w14:textId="5BB21CB7" w:rsidR="00556F87" w:rsidRPr="00556F87" w:rsidRDefault="002A3E6C" w:rsidP="00556F87">
      <w:pPr>
        <w:pStyle w:val="Corps"/>
        <w:rPr>
          <w:rFonts w:ascii="Arial Nova Cond" w:hAnsi="Arial Nova Cond"/>
          <w:color w:val="404040" w:themeColor="text1" w:themeTint="BF"/>
        </w:rPr>
      </w:pPr>
      <w:r w:rsidRPr="006C2BE0">
        <w:rPr>
          <w:rFonts w:ascii="Arial Nova Cond" w:hAnsi="Arial Nova Cond"/>
          <w:b/>
          <w:bCs/>
          <w:color w:val="404040" w:themeColor="text1" w:themeTint="BF"/>
        </w:rPr>
        <w:t>Astuce :</w:t>
      </w:r>
      <w:r w:rsidRPr="002A3E6C">
        <w:rPr>
          <w:rFonts w:ascii="Arial Nova Cond" w:hAnsi="Arial Nova Cond"/>
          <w:color w:val="404040" w:themeColor="text1" w:themeTint="BF"/>
        </w:rPr>
        <w:t xml:space="preserve"> vous pouvez </w:t>
      </w:r>
      <w:r w:rsidR="00556F87" w:rsidRPr="00556F87">
        <w:rPr>
          <w:rFonts w:ascii="Arial Nova Cond" w:hAnsi="Arial Nova Cond"/>
          <w:color w:val="404040" w:themeColor="text1" w:themeTint="BF"/>
        </w:rPr>
        <w:t xml:space="preserve">également aromatiser votre flan avec de la vanille, du chocolat, selon vos envies. </w:t>
      </w:r>
    </w:p>
    <w:p w14:paraId="578924BB" w14:textId="175A60F5" w:rsidR="00E645AF" w:rsidRPr="00E645AF" w:rsidRDefault="00E645AF" w:rsidP="00556F87">
      <w:pPr>
        <w:pStyle w:val="CorpsA"/>
        <w:jc w:val="both"/>
        <w:rPr>
          <w:rFonts w:ascii="Arial Nova Cond" w:hAnsi="Arial Nova Cond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9B3335E" w14:textId="15971702" w:rsidR="000478B4" w:rsidRDefault="000478B4" w:rsidP="00A01CFB">
      <w:pPr>
        <w:pStyle w:val="CorpsA"/>
        <w:rPr>
          <w:rFonts w:ascii="Arial Nova Cond" w:hAnsi="Arial Nova Cond"/>
          <w:b/>
          <w:bCs/>
          <w:color w:val="404040" w:themeColor="text1" w:themeTint="BF"/>
        </w:rPr>
      </w:pPr>
    </w:p>
    <w:p w14:paraId="5AF314E6" w14:textId="2322D487" w:rsidR="0098078F" w:rsidRDefault="0098078F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4BBD57B1" w14:textId="0D196406" w:rsidR="0098078F" w:rsidRDefault="0098078F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E432F6">
        <w:rPr>
          <w:rFonts w:ascii="Arial Nova Cond" w:hAnsi="Arial Nova Cond"/>
          <w:b/>
          <w:bCs/>
          <w:noProof/>
          <w:color w:val="404040" w:themeColor="text1" w:themeTint="BF"/>
        </w:rPr>
        <w:drawing>
          <wp:anchor distT="0" distB="0" distL="114300" distR="114300" simplePos="0" relativeHeight="251660288" behindDoc="1" locked="0" layoutInCell="1" allowOverlap="1" wp14:anchorId="715F2A62" wp14:editId="0A667193">
            <wp:simplePos x="0" y="0"/>
            <wp:positionH relativeFrom="margin">
              <wp:posOffset>5754370</wp:posOffset>
            </wp:positionH>
            <wp:positionV relativeFrom="paragraph">
              <wp:posOffset>1270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16AEB" w14:textId="77777777" w:rsidR="0098078F" w:rsidRDefault="0098078F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2CB81B4A" w14:textId="2B83F814" w:rsidR="0027491E" w:rsidRPr="0027491E" w:rsidRDefault="00ED0FC0" w:rsidP="0027491E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Crédit photo &amp; stylisme / Recette : Anne </w:t>
      </w:r>
      <w:proofErr w:type="spellStart"/>
      <w:r w:rsidRPr="003D6FB0">
        <w:rPr>
          <w:rFonts w:ascii="Arial Nova Cond" w:hAnsi="Arial Nova Cond"/>
          <w:b/>
          <w:bCs/>
          <w:color w:val="404040" w:themeColor="text1" w:themeTint="BF"/>
        </w:rPr>
        <w:t>Kerouédan</w:t>
      </w:r>
      <w:proofErr w:type="spellEnd"/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Pr="003D6FB0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5AB6CB2D" w14:textId="067B1269" w:rsidR="00ED0FC0" w:rsidRPr="003D6FB0" w:rsidRDefault="00ED0FC0" w:rsidP="00ED0FC0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sectPr w:rsidR="00ED0FC0" w:rsidRPr="003D6FB0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3DA4F" w14:textId="77777777" w:rsidR="005F570D" w:rsidRDefault="005F570D">
      <w:r>
        <w:separator/>
      </w:r>
    </w:p>
  </w:endnote>
  <w:endnote w:type="continuationSeparator" w:id="0">
    <w:p w14:paraId="33BA0597" w14:textId="77777777" w:rsidR="005F570D" w:rsidRDefault="005F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751F" w14:textId="77777777" w:rsidR="00633571" w:rsidRDefault="00633571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C9DDD" w14:textId="77777777" w:rsidR="005F570D" w:rsidRDefault="005F570D">
      <w:r>
        <w:separator/>
      </w:r>
    </w:p>
  </w:footnote>
  <w:footnote w:type="continuationSeparator" w:id="0">
    <w:p w14:paraId="4A5028E9" w14:textId="77777777" w:rsidR="005F570D" w:rsidRDefault="005F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751E" w14:textId="77777777" w:rsidR="00633571" w:rsidRDefault="006335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71"/>
    <w:rsid w:val="00021E26"/>
    <w:rsid w:val="0003755D"/>
    <w:rsid w:val="000478B4"/>
    <w:rsid w:val="0005249D"/>
    <w:rsid w:val="0006563F"/>
    <w:rsid w:val="0007374D"/>
    <w:rsid w:val="0009612F"/>
    <w:rsid w:val="001258AA"/>
    <w:rsid w:val="00133D1F"/>
    <w:rsid w:val="0018452B"/>
    <w:rsid w:val="001C297D"/>
    <w:rsid w:val="001C6B13"/>
    <w:rsid w:val="001D53D2"/>
    <w:rsid w:val="0022571E"/>
    <w:rsid w:val="002427AA"/>
    <w:rsid w:val="00273A22"/>
    <w:rsid w:val="0027491E"/>
    <w:rsid w:val="0028474C"/>
    <w:rsid w:val="00292A62"/>
    <w:rsid w:val="002A3E6C"/>
    <w:rsid w:val="002A5650"/>
    <w:rsid w:val="002C6E77"/>
    <w:rsid w:val="00314ED4"/>
    <w:rsid w:val="003D24A2"/>
    <w:rsid w:val="003E34B8"/>
    <w:rsid w:val="00407B83"/>
    <w:rsid w:val="004441AC"/>
    <w:rsid w:val="00454209"/>
    <w:rsid w:val="004C48E7"/>
    <w:rsid w:val="005322C2"/>
    <w:rsid w:val="00535B65"/>
    <w:rsid w:val="00556F87"/>
    <w:rsid w:val="00566B10"/>
    <w:rsid w:val="00571078"/>
    <w:rsid w:val="00580F5B"/>
    <w:rsid w:val="0058587E"/>
    <w:rsid w:val="00591D4C"/>
    <w:rsid w:val="005D341D"/>
    <w:rsid w:val="005D7AE8"/>
    <w:rsid w:val="005F570D"/>
    <w:rsid w:val="006329ED"/>
    <w:rsid w:val="00633571"/>
    <w:rsid w:val="0067466D"/>
    <w:rsid w:val="006C2BE0"/>
    <w:rsid w:val="006E62CE"/>
    <w:rsid w:val="006F7FB2"/>
    <w:rsid w:val="007530D9"/>
    <w:rsid w:val="00787666"/>
    <w:rsid w:val="007C79D1"/>
    <w:rsid w:val="00806CA2"/>
    <w:rsid w:val="0085471B"/>
    <w:rsid w:val="0089698F"/>
    <w:rsid w:val="008B667B"/>
    <w:rsid w:val="008C211F"/>
    <w:rsid w:val="008D3A15"/>
    <w:rsid w:val="008E04AD"/>
    <w:rsid w:val="00905492"/>
    <w:rsid w:val="00923190"/>
    <w:rsid w:val="00964141"/>
    <w:rsid w:val="0097535A"/>
    <w:rsid w:val="0098078F"/>
    <w:rsid w:val="009A1006"/>
    <w:rsid w:val="009B29D1"/>
    <w:rsid w:val="009F6B61"/>
    <w:rsid w:val="00A01CFB"/>
    <w:rsid w:val="00A02046"/>
    <w:rsid w:val="00A866F3"/>
    <w:rsid w:val="00B01CA8"/>
    <w:rsid w:val="00B30EAC"/>
    <w:rsid w:val="00B53F67"/>
    <w:rsid w:val="00B64FD7"/>
    <w:rsid w:val="00B66707"/>
    <w:rsid w:val="00B72E68"/>
    <w:rsid w:val="00B75B0F"/>
    <w:rsid w:val="00B831A1"/>
    <w:rsid w:val="00B92441"/>
    <w:rsid w:val="00B975D6"/>
    <w:rsid w:val="00BE0309"/>
    <w:rsid w:val="00BE3F79"/>
    <w:rsid w:val="00C069AE"/>
    <w:rsid w:val="00C14A66"/>
    <w:rsid w:val="00C24364"/>
    <w:rsid w:val="00C401CA"/>
    <w:rsid w:val="00C94BE5"/>
    <w:rsid w:val="00D00319"/>
    <w:rsid w:val="00D02F93"/>
    <w:rsid w:val="00D35134"/>
    <w:rsid w:val="00D56B80"/>
    <w:rsid w:val="00D97D58"/>
    <w:rsid w:val="00DC037A"/>
    <w:rsid w:val="00E645AF"/>
    <w:rsid w:val="00E65B50"/>
    <w:rsid w:val="00E728EF"/>
    <w:rsid w:val="00E86CFC"/>
    <w:rsid w:val="00E90BE7"/>
    <w:rsid w:val="00E93ACB"/>
    <w:rsid w:val="00ED0FC0"/>
    <w:rsid w:val="00EE0C1D"/>
    <w:rsid w:val="00F22430"/>
    <w:rsid w:val="00FA18C9"/>
    <w:rsid w:val="00FA1CA3"/>
    <w:rsid w:val="00FA73A1"/>
    <w:rsid w:val="00FB2826"/>
    <w:rsid w:val="00FE4087"/>
    <w:rsid w:val="00FF7088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74FC"/>
  <w15:docId w15:val="{A02068CB-5820-472C-8349-B6687C04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B72E68"/>
    <w:rPr>
      <w:rFonts w:ascii="Helvetica Neue" w:hAnsi="Helvetica Neue" w:cs="Arial Unicode MS"/>
      <w:color w:val="000000"/>
      <w:sz w:val="22"/>
      <w:szCs w:val="22"/>
    </w:rPr>
  </w:style>
  <w:style w:type="character" w:customStyle="1" w:styleId="AucunA">
    <w:name w:val="Aucun A"/>
    <w:basedOn w:val="Aucun"/>
    <w:rsid w:val="0085471B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E90BE7"/>
  </w:style>
  <w:style w:type="paragraph" w:customStyle="1" w:styleId="Pardfaut">
    <w:name w:val="Par défaut"/>
    <w:rsid w:val="006E62C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AA">
    <w:name w:val="Corps A A"/>
    <w:rsid w:val="006E62CE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A8EA-9CA1-40E3-ADB6-03826C00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 Béatrice</dc:creator>
  <cp:lastModifiedBy>GROS Béatrice</cp:lastModifiedBy>
  <cp:revision>24</cp:revision>
  <cp:lastPrinted>2024-09-13T14:05:00Z</cp:lastPrinted>
  <dcterms:created xsi:type="dcterms:W3CDTF">2024-10-08T09:56:00Z</dcterms:created>
  <dcterms:modified xsi:type="dcterms:W3CDTF">2024-10-08T10:22:00Z</dcterms:modified>
</cp:coreProperties>
</file>